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868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609E9" wp14:editId="3A072AC1">
                <wp:simplePos x="0" y="0"/>
                <wp:positionH relativeFrom="column">
                  <wp:posOffset>5374640</wp:posOffset>
                </wp:positionH>
                <wp:positionV relativeFrom="paragraph">
                  <wp:posOffset>52705</wp:posOffset>
                </wp:positionV>
                <wp:extent cx="1447800" cy="2247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845" w:rsidRDefault="00486845" w:rsidP="0048684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86845" w:rsidRDefault="00486845" w:rsidP="0048684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486845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486845" w:rsidRPr="00BF3CA7" w:rsidRDefault="00486845" w:rsidP="004868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8684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486845" w:rsidRDefault="00486845" w:rsidP="0048684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4.15pt;width:114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" fillcolor="window" stroked="f" strokeweight=".5pt">
                <v:textbox inset="0,0,0,0">
                  <w:txbxContent>
                    <w:p w:rsidR="00486845" w:rsidRDefault="00486845" w:rsidP="0048684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86845" w:rsidRDefault="00486845" w:rsidP="00486845">
                      <w:pPr>
                        <w:rPr>
                          <w:b/>
                          <w:sz w:val="18"/>
                        </w:rPr>
                      </w:pP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486845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486845" w:rsidRPr="00BF3CA7" w:rsidRDefault="00486845" w:rsidP="004868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8684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486845" w:rsidRDefault="00486845" w:rsidP="00486845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27C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85725</wp:posOffset>
                </wp:positionV>
                <wp:extent cx="3683000" cy="3619500"/>
                <wp:effectExtent l="0" t="0" r="1270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3619500"/>
                          <a:chOff x="0" y="0"/>
                          <a:chExt cx="3683000" cy="36195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683000" cy="3619500"/>
                            <a:chOff x="0" y="0"/>
                            <a:chExt cx="3683000" cy="361950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622300" y="774700"/>
                              <a:ext cx="3060700" cy="2844800"/>
                              <a:chOff x="0" y="0"/>
                              <a:chExt cx="3060700" cy="28448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3060700" cy="2844800"/>
                                <a:chOff x="0" y="0"/>
                                <a:chExt cx="3060700" cy="2844800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17500" y="139700"/>
                                  <a:ext cx="2463800" cy="2498090"/>
                                  <a:chOff x="0" y="0"/>
                                  <a:chExt cx="4584700" cy="4648200"/>
                                </a:xfrm>
                              </wpg:grpSpPr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0" y="0"/>
                                    <a:ext cx="4584700" cy="4648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905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5875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1082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2616200" y="152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4025900" y="1778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90500" y="1028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24892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025900" y="10414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778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3843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1082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2794000" y="4076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4025900" y="25527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4025900" y="4127500"/>
                                    <a:ext cx="36830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0"/>
                                  <a:ext cx="25654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86845" w:rsidRDefault="00486845" w:rsidP="0048684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9                       8        7        6                        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540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486845" w:rsidRPr="00327C2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Pr="00327C2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486845" w:rsidRDefault="00486845" w:rsidP="00327C25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6700" y="698500"/>
                                  <a:ext cx="254000" cy="123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27C25" w:rsidRPr="00327C25" w:rsidRDefault="00327C25" w:rsidP="00327C25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P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00" y="2705100"/>
                                  <a:ext cx="250190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wps:spPr>
                              <wps:txbx>
                                <w:txbxContent>
                                  <w:p w:rsidR="00327C25" w:rsidRDefault="00327C25" w:rsidP="00327C25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12                   13         14          1                    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2336800"/>
                                <a:ext cx="4064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86845" w:rsidRPr="00327C25" w:rsidRDefault="00327C25" w:rsidP="00327C2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327C25">
                                    <w:rPr>
                                      <w:b/>
                                      <w:sz w:val="16"/>
                                    </w:rPr>
                                    <w:t>SiS90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6600"/>
                              <a:ext cx="2921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27C25" w:rsidRDefault="00327C25" w:rsidP="00327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0100" y="0"/>
                              <a:ext cx="292100" cy="13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27C25" w:rsidRDefault="00327C25" w:rsidP="00327C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2133600"/>
                            <a:ext cx="342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27C25" w:rsidRDefault="00327C25" w:rsidP="00327C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327C25" w:rsidRPr="00327C25" w:rsidRDefault="00327C25" w:rsidP="00327C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498600" y="2438400"/>
                            <a:ext cx="294316" cy="5539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27" style="position:absolute;left:0;text-align:left;margin-left:100.2pt;margin-top:6.75pt;width:290pt;height:285pt;z-index:251706368" coordsize="36830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">
                <v:group id="Group 29" o:spid="_x0000_s1028" style="position:absolute;width:36830;height:36195" coordsize="36830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29" style="position:absolute;left:6223;top:7747;width:30607;height:28448" coordsize="30607,28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5" o:spid="_x0000_s1030" style="position:absolute;width:30607;height:28448" coordsize="30607,28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 20" o:spid="_x0000_s1031" style="position:absolute;left:3175;top:1397;width:24638;height:24980" coordsize="45847,4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rect id="Rectangle 19" o:spid="_x0000_s1032" style="position:absolute;width:45847;height:4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      <v:rect id="Rectangle 5" o:spid="_x0000_s1033" style="position:absolute;left:1905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  <v:rect id="Rectangle 6" o:spid="_x0000_s1034" style="position:absolute;left:15875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35" style="position:absolute;left:21082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36" style="position:absolute;left:26162;top:152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7" style="position:absolute;left:40259;top:1778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8" style="position:absolute;left:1905;top:1028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9" style="position:absolute;left:1905;top:24892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0" style="position:absolute;left:40259;top:10414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1" style="position:absolute;left:1778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2" style="position:absolute;left:13843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3" style="position:absolute;left:21082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4" style="position:absolute;left:27940;top:4076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5" style="position:absolute;left:40259;top:25527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  <v:rect id="Rectangle 18" o:spid="_x0000_s1046" style="position:absolute;left:40259;top:41275;width:3683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/v:group>
                      <v:shape id="Text Box 21" o:spid="_x0000_s1047" type="#_x0000_t202" style="position:absolute;left:4953;width:2565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    <v:textbox inset="0,0,0,0">
                          <w:txbxContent>
                            <w:p w:rsidR="00486845" w:rsidRDefault="00486845" w:rsidP="0048684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                       8        7        6                        5</w:t>
                              </w:r>
                            </w:p>
                          </w:txbxContent>
                        </v:textbox>
                      </v:shape>
                      <v:shape id="Text Box 22" o:spid="_x0000_s1048" type="#_x0000_t202" style="position:absolute;top:6985;width:2540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  <v:textbox inset="0,0,0,0">
                          <w:txbxContent>
                            <w:p w:rsidR="00486845" w:rsidRPr="00327C25" w:rsidRDefault="00486845" w:rsidP="00327C25">
                              <w:pPr>
                                <w:jc w:val="right"/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Pr="00327C25" w:rsidRDefault="00486845" w:rsidP="00327C25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486845" w:rsidRDefault="00486845" w:rsidP="00327C2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3" o:spid="_x0000_s1049" type="#_x0000_t202" style="position:absolute;left:28067;top:6985;width:2540;height:12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327C25" w:rsidRPr="00327C25" w:rsidRDefault="00327C25" w:rsidP="00327C25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P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" o:spid="_x0000_s1050" type="#_x0000_t202" style="position:absolute;left:4191;top:27051;width:25019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  <v:textbox inset="0,0,0,0">
                          <w:txbxContent>
                            <w:p w:rsidR="00327C25" w:rsidRDefault="00327C25" w:rsidP="00327C2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12                   13         14          1                     2</w:t>
                              </w:r>
                            </w:p>
                          </w:txbxContent>
                        </v:textbox>
                      </v:shape>
                    </v:group>
                    <v:shape id="Text Box 3" o:spid="_x0000_s1051" type="#_x0000_t202" style="position:absolute;left:6223;top:23368;width:406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<v:textbox inset="0,0,0,0">
                        <w:txbxContent>
                          <w:p w:rsidR="00486845" w:rsidRPr="00327C25" w:rsidRDefault="00327C25" w:rsidP="00327C2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27C25">
                              <w:rPr>
                                <w:b/>
                                <w:sz w:val="16"/>
                              </w:rPr>
                              <w:t>SiS906</w:t>
                            </w:r>
                          </w:p>
                        </w:txbxContent>
                      </v:textbox>
                    </v:shape>
                  </v:group>
                  <v:shape id="Text Box 27" o:spid="_x0000_s1052" type="#_x0000_t202" style="position:absolute;top:20066;width:29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327C25" w:rsidRDefault="00327C25" w:rsidP="00327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20701;width:29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327C25" w:rsidRDefault="00327C25" w:rsidP="00327C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</v:group>
                <v:shape id="Text Box 30" o:spid="_x0000_s1054" type="#_x0000_t202" style="position:absolute;left:18034;top:21336;width:342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327C25" w:rsidRDefault="00327C25" w:rsidP="00327C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327C25" w:rsidRPr="00327C25" w:rsidRDefault="00327C25" w:rsidP="00327C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55" type="#_x0000_t32" style="position:absolute;left:14986;top:24384;width:2943;height:5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86845">
        <w:rPr>
          <w:b/>
          <w:sz w:val="28"/>
          <w:szCs w:val="28"/>
        </w:rPr>
        <w:t>6</w:t>
      </w:r>
      <w:r w:rsidR="00496D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86845">
        <w:rPr>
          <w:b/>
          <w:sz w:val="28"/>
          <w:szCs w:val="28"/>
        </w:rPr>
        <w:t>6</w:t>
      </w:r>
      <w:r w:rsidR="00496D2B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701E9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236A91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  </w:t>
      </w:r>
      <w:r w:rsidR="00496D2B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86845">
        <w:rPr>
          <w:b/>
          <w:sz w:val="28"/>
        </w:rPr>
        <w:t>MMC74C906M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9" w:rsidRDefault="00870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9" w:rsidRDefault="008701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9" w:rsidRDefault="0087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9" w:rsidRDefault="00870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701E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CF8EC2B" wp14:editId="39D5D5AF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1E9" w:rsidRDefault="00870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C25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6845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01E9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230F-A40D-4FE8-AF67-4F3B662F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19-05-06T23:14:00Z</dcterms:created>
  <dcterms:modified xsi:type="dcterms:W3CDTF">2021-08-17T22:42:00Z</dcterms:modified>
</cp:coreProperties>
</file>